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F432" w14:textId="664524DC" w:rsidR="00F752E8" w:rsidRDefault="00F752E8" w:rsidP="0081470F">
      <w:pPr>
        <w:jc w:val="center"/>
        <w:rPr>
          <w:rFonts w:ascii="Calibri" w:eastAsia="方正小标宋简体" w:hAnsi="Calibri" w:cs="Calibri"/>
          <w:b/>
          <w:bCs/>
          <w:sz w:val="44"/>
          <w:szCs w:val="44"/>
        </w:rPr>
      </w:pPr>
      <w:r w:rsidRPr="00A66561">
        <w:rPr>
          <w:rFonts w:ascii="Calibri" w:eastAsia="方正小标宋简体" w:hAnsi="Calibri" w:cs="Calibri"/>
          <w:b/>
          <w:bCs/>
          <w:color w:val="FF0000"/>
          <w:sz w:val="44"/>
          <w:szCs w:val="44"/>
          <w:u w:val="single"/>
        </w:rPr>
        <w:t>XXX</w:t>
      </w:r>
      <w:r w:rsidRPr="00A66561">
        <w:rPr>
          <w:rFonts w:ascii="Calibri" w:eastAsia="方正小标宋简体" w:hAnsi="Calibri" w:cs="Calibri"/>
          <w:b/>
          <w:bCs/>
          <w:sz w:val="44"/>
          <w:szCs w:val="44"/>
        </w:rPr>
        <w:t xml:space="preserve"> Application Form</w:t>
      </w:r>
    </w:p>
    <w:p w14:paraId="05A40456" w14:textId="77777777" w:rsidR="00A66561" w:rsidRPr="00A66561" w:rsidRDefault="00A66561" w:rsidP="0081470F">
      <w:pPr>
        <w:jc w:val="center"/>
        <w:rPr>
          <w:rFonts w:ascii="Calibri" w:eastAsia="方正小标宋简体" w:hAnsi="Calibri" w:cs="Calibri"/>
          <w:b/>
          <w:bCs/>
          <w:sz w:val="44"/>
          <w:szCs w:val="44"/>
        </w:rPr>
      </w:pPr>
    </w:p>
    <w:p w14:paraId="2153A2A2" w14:textId="0F3227D1" w:rsidR="003E4EEC" w:rsidRPr="00A50A70" w:rsidRDefault="00F752E8" w:rsidP="00E314CE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50A70">
        <w:rPr>
          <w:rFonts w:ascii="Times New Roman" w:eastAsia="仿宋_GB2312" w:hAnsi="Times New Roman" w:cs="Times New Roman"/>
          <w:sz w:val="28"/>
          <w:szCs w:val="28"/>
        </w:rPr>
        <w:t>Job position</w:t>
      </w:r>
      <w:r w:rsidR="00605FD4" w:rsidRPr="00A50A70">
        <w:rPr>
          <w:rFonts w:ascii="Times New Roman" w:eastAsia="仿宋_GB2312" w:hAnsi="Times New Roman" w:cs="Times New Roman"/>
          <w:sz w:val="28"/>
          <w:szCs w:val="28"/>
        </w:rPr>
        <w:t>：</w:t>
      </w:r>
      <w:r w:rsidR="00605FD4" w:rsidRPr="00A50A70">
        <w:rPr>
          <w:rFonts w:ascii="Times New Roman" w:eastAsia="仿宋_GB2312" w:hAnsi="Times New Roman" w:cs="Times New Roman"/>
          <w:sz w:val="28"/>
          <w:szCs w:val="28"/>
        </w:rPr>
        <w:t xml:space="preserve">                 </w:t>
      </w:r>
      <w:r w:rsidR="00A50A70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="00605FD4" w:rsidRPr="00A50A70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A50A70">
        <w:rPr>
          <w:rFonts w:ascii="Times New Roman" w:eastAsia="仿宋_GB2312" w:hAnsi="Times New Roman" w:cs="Times New Roman"/>
          <w:sz w:val="28"/>
          <w:szCs w:val="28"/>
        </w:rPr>
        <w:t>Date</w:t>
      </w:r>
      <w:r w:rsidR="00605FD4" w:rsidRPr="00A50A70">
        <w:rPr>
          <w:rFonts w:ascii="Times New Roman" w:eastAsia="仿宋_GB2312" w:hAnsi="Times New Roman" w:cs="Times New Roman"/>
          <w:sz w:val="28"/>
          <w:szCs w:val="28"/>
        </w:rPr>
        <w:t>：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567"/>
        <w:gridCol w:w="234"/>
        <w:gridCol w:w="1982"/>
        <w:gridCol w:w="470"/>
        <w:gridCol w:w="858"/>
        <w:gridCol w:w="1559"/>
      </w:tblGrid>
      <w:tr w:rsidR="00E950AC" w:rsidRPr="00A66561" w14:paraId="69C06315" w14:textId="77777777" w:rsidTr="00A66561">
        <w:trPr>
          <w:trHeight w:val="700"/>
          <w:jc w:val="center"/>
        </w:trPr>
        <w:tc>
          <w:tcPr>
            <w:tcW w:w="1980" w:type="dxa"/>
            <w:vAlign w:val="center"/>
          </w:tcPr>
          <w:p w14:paraId="652B9BF2" w14:textId="6D939417" w:rsidR="00526C8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850" w:type="dxa"/>
            <w:vAlign w:val="center"/>
          </w:tcPr>
          <w:p w14:paraId="550A85EE" w14:textId="51A52ADE" w:rsidR="00526C88" w:rsidRPr="00A66561" w:rsidRDefault="00526C8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C0CE56" w14:textId="2C3C25D9" w:rsidR="00F752E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801" w:type="dxa"/>
            <w:gridSpan w:val="2"/>
            <w:vAlign w:val="center"/>
          </w:tcPr>
          <w:p w14:paraId="72B868AB" w14:textId="486A71DF" w:rsidR="00526C88" w:rsidRPr="00A66561" w:rsidRDefault="00526C88" w:rsidP="0001128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27946780" w14:textId="258536B1" w:rsidR="00F752E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Nationality </w:t>
            </w:r>
          </w:p>
        </w:tc>
        <w:tc>
          <w:tcPr>
            <w:tcW w:w="1328" w:type="dxa"/>
            <w:gridSpan w:val="2"/>
            <w:vAlign w:val="center"/>
          </w:tcPr>
          <w:p w14:paraId="49B5AAFE" w14:textId="369F4F14" w:rsidR="00526C88" w:rsidRPr="00A66561" w:rsidRDefault="00526C88" w:rsidP="009F5A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6DB567" w14:textId="73966B7E" w:rsidR="00526C88" w:rsidRPr="00A66561" w:rsidRDefault="00A66561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hoto</w:t>
            </w:r>
          </w:p>
        </w:tc>
      </w:tr>
      <w:tr w:rsidR="00E950AC" w:rsidRPr="00A66561" w14:paraId="312DF5FD" w14:textId="77777777" w:rsidTr="00A66561">
        <w:trPr>
          <w:jc w:val="center"/>
        </w:trPr>
        <w:tc>
          <w:tcPr>
            <w:tcW w:w="1980" w:type="dxa"/>
            <w:vAlign w:val="center"/>
          </w:tcPr>
          <w:p w14:paraId="14A61950" w14:textId="5B3126DB" w:rsidR="00F752E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DoB</w:t>
            </w:r>
            <w:proofErr w:type="spellEnd"/>
          </w:p>
        </w:tc>
        <w:tc>
          <w:tcPr>
            <w:tcW w:w="850" w:type="dxa"/>
            <w:vAlign w:val="center"/>
          </w:tcPr>
          <w:p w14:paraId="4325CF21" w14:textId="18A98EA8" w:rsidR="00526C88" w:rsidRPr="00A66561" w:rsidRDefault="00526C8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C880041" w14:textId="4DB10E0D" w:rsidR="00F752E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Hometown</w:t>
            </w:r>
          </w:p>
        </w:tc>
        <w:tc>
          <w:tcPr>
            <w:tcW w:w="801" w:type="dxa"/>
            <w:gridSpan w:val="2"/>
            <w:vAlign w:val="center"/>
          </w:tcPr>
          <w:p w14:paraId="287E7A3B" w14:textId="3BD27515" w:rsidR="00526C88" w:rsidRPr="00A66561" w:rsidRDefault="00526C88" w:rsidP="0001128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17240141" w14:textId="7D31BB12" w:rsidR="00F752E8" w:rsidRPr="00A66561" w:rsidRDefault="00F752E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Professional title</w:t>
            </w:r>
          </w:p>
        </w:tc>
        <w:tc>
          <w:tcPr>
            <w:tcW w:w="1328" w:type="dxa"/>
            <w:gridSpan w:val="2"/>
            <w:vAlign w:val="center"/>
          </w:tcPr>
          <w:p w14:paraId="0E15867F" w14:textId="437B7336" w:rsidR="00526C88" w:rsidRPr="00A66561" w:rsidRDefault="00526C88" w:rsidP="009F5A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6AD56DE2" w14:textId="77777777" w:rsidR="00526C88" w:rsidRPr="00A66561" w:rsidRDefault="00526C8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950AC" w:rsidRPr="00A66561" w14:paraId="73719A2E" w14:textId="77777777" w:rsidTr="00A66561">
        <w:trPr>
          <w:jc w:val="center"/>
        </w:trPr>
        <w:tc>
          <w:tcPr>
            <w:tcW w:w="1980" w:type="dxa"/>
            <w:vAlign w:val="center"/>
          </w:tcPr>
          <w:p w14:paraId="4B42AF18" w14:textId="58C6E86A" w:rsidR="00F752E8" w:rsidRPr="00A66561" w:rsidRDefault="00E314CE" w:rsidP="00CD26E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Date of first job</w:t>
            </w:r>
          </w:p>
        </w:tc>
        <w:tc>
          <w:tcPr>
            <w:tcW w:w="850" w:type="dxa"/>
            <w:vAlign w:val="center"/>
          </w:tcPr>
          <w:p w14:paraId="584410CC" w14:textId="745B2849" w:rsidR="00526C88" w:rsidRPr="00A66561" w:rsidRDefault="00526C8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453D39" w14:textId="5EB88A4C" w:rsidR="00D777D7" w:rsidRPr="00A66561" w:rsidRDefault="00E314CE" w:rsidP="009E516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Tel.</w:t>
            </w:r>
          </w:p>
        </w:tc>
        <w:tc>
          <w:tcPr>
            <w:tcW w:w="801" w:type="dxa"/>
            <w:gridSpan w:val="2"/>
            <w:vAlign w:val="center"/>
          </w:tcPr>
          <w:p w14:paraId="694A88C0" w14:textId="13E28D5C" w:rsidR="00526C88" w:rsidRPr="00A66561" w:rsidRDefault="00526C88" w:rsidP="0001128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B6D0DCE" w14:textId="3033A23C" w:rsidR="00E828A4" w:rsidRPr="00A66561" w:rsidRDefault="00E314CE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328" w:type="dxa"/>
            <w:gridSpan w:val="2"/>
            <w:vAlign w:val="center"/>
          </w:tcPr>
          <w:p w14:paraId="04723A41" w14:textId="61CF1D99" w:rsidR="00526C88" w:rsidRPr="00A66561" w:rsidRDefault="00526C88" w:rsidP="009F5A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2D317F7E" w14:textId="77777777" w:rsidR="00526C88" w:rsidRPr="00A66561" w:rsidRDefault="00526C88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F1113" w:rsidRPr="00A66561" w14:paraId="1712C25A" w14:textId="77777777" w:rsidTr="00A66561">
        <w:trPr>
          <w:trHeight w:val="662"/>
          <w:jc w:val="center"/>
        </w:trPr>
        <w:tc>
          <w:tcPr>
            <w:tcW w:w="1980" w:type="dxa"/>
            <w:vAlign w:val="center"/>
          </w:tcPr>
          <w:p w14:paraId="5147C14E" w14:textId="3D1A5AB7" w:rsidR="00E828A4" w:rsidRPr="00A66561" w:rsidRDefault="00E828A4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Current salary (annual income before tax)</w:t>
            </w:r>
          </w:p>
        </w:tc>
        <w:tc>
          <w:tcPr>
            <w:tcW w:w="2835" w:type="dxa"/>
            <w:gridSpan w:val="3"/>
            <w:vAlign w:val="center"/>
          </w:tcPr>
          <w:p w14:paraId="6305073B" w14:textId="6632BCA2" w:rsidR="002F1113" w:rsidRPr="00A66561" w:rsidRDefault="002F1113" w:rsidP="0001128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3"/>
            <w:vAlign w:val="center"/>
          </w:tcPr>
          <w:p w14:paraId="5B899680" w14:textId="274AA9A5" w:rsidR="00E828A4" w:rsidRPr="00A66561" w:rsidRDefault="00E828A4" w:rsidP="005222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Expected salary (annual income before tax)</w:t>
            </w:r>
          </w:p>
        </w:tc>
        <w:tc>
          <w:tcPr>
            <w:tcW w:w="2417" w:type="dxa"/>
            <w:gridSpan w:val="2"/>
            <w:vAlign w:val="center"/>
          </w:tcPr>
          <w:p w14:paraId="485F9CE4" w14:textId="5A0CD031" w:rsidR="002F1113" w:rsidRPr="00A66561" w:rsidRDefault="002F1113" w:rsidP="00526C88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5124D" w:rsidRPr="00A66561" w14:paraId="43A3787F" w14:textId="77777777" w:rsidTr="00A66561">
        <w:trPr>
          <w:trHeight w:val="662"/>
          <w:jc w:val="center"/>
        </w:trPr>
        <w:tc>
          <w:tcPr>
            <w:tcW w:w="1980" w:type="dxa"/>
            <w:vAlign w:val="center"/>
          </w:tcPr>
          <w:p w14:paraId="23B049B4" w14:textId="44EB343D" w:rsidR="00E828A4" w:rsidRPr="00A66561" w:rsidRDefault="00E828A4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Review of recent 3 years</w:t>
            </w:r>
          </w:p>
        </w:tc>
        <w:tc>
          <w:tcPr>
            <w:tcW w:w="7938" w:type="dxa"/>
            <w:gridSpan w:val="8"/>
            <w:vAlign w:val="center"/>
          </w:tcPr>
          <w:p w14:paraId="59C3B27E" w14:textId="48D1A10E" w:rsidR="0035124D" w:rsidRPr="00A66561" w:rsidRDefault="00412A87" w:rsidP="00526C88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2019</w:t>
            </w:r>
            <w:r w:rsidR="00E97735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，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2020</w:t>
            </w:r>
            <w:r w:rsidR="00E97735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，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  <w:r w:rsidR="00E97735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1113" w:rsidRPr="00A66561" w14:paraId="48451019" w14:textId="77777777" w:rsidTr="00A66561">
        <w:trPr>
          <w:trHeight w:val="662"/>
          <w:jc w:val="center"/>
        </w:trPr>
        <w:tc>
          <w:tcPr>
            <w:tcW w:w="1980" w:type="dxa"/>
            <w:vAlign w:val="center"/>
          </w:tcPr>
          <w:p w14:paraId="238D122B" w14:textId="20E2AA31" w:rsidR="00E828A4" w:rsidRPr="00A66561" w:rsidRDefault="00E828A4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Current address</w:t>
            </w:r>
          </w:p>
        </w:tc>
        <w:tc>
          <w:tcPr>
            <w:tcW w:w="7938" w:type="dxa"/>
            <w:gridSpan w:val="8"/>
            <w:vAlign w:val="center"/>
          </w:tcPr>
          <w:p w14:paraId="75FEBA7C" w14:textId="2D1C7433" w:rsidR="002F1113" w:rsidRPr="00A66561" w:rsidRDefault="002F1113" w:rsidP="00526C88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40200" w:rsidRPr="00A66561" w14:paraId="0C14D042" w14:textId="77777777" w:rsidTr="00A66561">
        <w:trPr>
          <w:trHeight w:val="662"/>
          <w:jc w:val="center"/>
        </w:trPr>
        <w:tc>
          <w:tcPr>
            <w:tcW w:w="1980" w:type="dxa"/>
            <w:vAlign w:val="center"/>
          </w:tcPr>
          <w:p w14:paraId="297F1094" w14:textId="77777777" w:rsidR="00A50A70" w:rsidRDefault="00E828A4" w:rsidP="00605FD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Current </w:t>
            </w:r>
            <w:r w:rsidR="00E0616A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employer</w:t>
            </w:r>
          </w:p>
          <w:p w14:paraId="019CB822" w14:textId="6E406873" w:rsidR="00A50A70" w:rsidRPr="00A66561" w:rsidRDefault="00E0616A" w:rsidP="00A50A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&amp; title</w:t>
            </w:r>
          </w:p>
        </w:tc>
        <w:tc>
          <w:tcPr>
            <w:tcW w:w="7938" w:type="dxa"/>
            <w:gridSpan w:val="8"/>
            <w:vAlign w:val="center"/>
          </w:tcPr>
          <w:p w14:paraId="3B3F7268" w14:textId="37A28166" w:rsidR="00540200" w:rsidRPr="00A66561" w:rsidRDefault="00540200" w:rsidP="00526C88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A16E4" w:rsidRPr="00A66561" w14:paraId="0B87676C" w14:textId="77777777" w:rsidTr="00A66561">
        <w:trPr>
          <w:trHeight w:val="502"/>
          <w:jc w:val="center"/>
        </w:trPr>
        <w:tc>
          <w:tcPr>
            <w:tcW w:w="9918" w:type="dxa"/>
            <w:gridSpan w:val="9"/>
            <w:vAlign w:val="center"/>
          </w:tcPr>
          <w:p w14:paraId="302C63EA" w14:textId="6E20602A" w:rsidR="00E0616A" w:rsidRPr="00A66561" w:rsidRDefault="00E0616A" w:rsidP="003A16E4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Education (start &amp; end date, university/college, major, degree)</w:t>
            </w:r>
          </w:p>
        </w:tc>
      </w:tr>
      <w:tr w:rsidR="00D57955" w:rsidRPr="00A66561" w14:paraId="67BA0E44" w14:textId="77777777" w:rsidTr="00A66561">
        <w:trPr>
          <w:trHeight w:val="502"/>
          <w:jc w:val="center"/>
        </w:trPr>
        <w:tc>
          <w:tcPr>
            <w:tcW w:w="1980" w:type="dxa"/>
            <w:vAlign w:val="center"/>
          </w:tcPr>
          <w:p w14:paraId="4DC33C6C" w14:textId="439AA587" w:rsidR="00E0616A" w:rsidRPr="00A66561" w:rsidRDefault="00E0616A" w:rsidP="00D579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Full-time education</w:t>
            </w:r>
          </w:p>
        </w:tc>
        <w:tc>
          <w:tcPr>
            <w:tcW w:w="7938" w:type="dxa"/>
            <w:gridSpan w:val="8"/>
            <w:vAlign w:val="center"/>
          </w:tcPr>
          <w:p w14:paraId="2E0743A0" w14:textId="57F84157" w:rsidR="008B0704" w:rsidRPr="00A66561" w:rsidRDefault="008B0704" w:rsidP="003A16E4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57955" w:rsidRPr="00A66561" w14:paraId="34F8487E" w14:textId="77777777" w:rsidTr="00A66561">
        <w:trPr>
          <w:trHeight w:val="502"/>
          <w:jc w:val="center"/>
        </w:trPr>
        <w:tc>
          <w:tcPr>
            <w:tcW w:w="1980" w:type="dxa"/>
            <w:vAlign w:val="center"/>
          </w:tcPr>
          <w:p w14:paraId="574BBF22" w14:textId="3BCF0215" w:rsidR="00E0616A" w:rsidRPr="00A66561" w:rsidRDefault="00E0616A" w:rsidP="00D579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Part-time education</w:t>
            </w:r>
          </w:p>
        </w:tc>
        <w:tc>
          <w:tcPr>
            <w:tcW w:w="7938" w:type="dxa"/>
            <w:gridSpan w:val="8"/>
            <w:vAlign w:val="center"/>
          </w:tcPr>
          <w:p w14:paraId="1CA65ADB" w14:textId="69EF98B8" w:rsidR="00D57955" w:rsidRPr="00A66561" w:rsidRDefault="00D57955" w:rsidP="003A16E4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A16E4" w:rsidRPr="00A66561" w14:paraId="20B5DFFF" w14:textId="77777777" w:rsidTr="00A66561">
        <w:trPr>
          <w:trHeight w:val="454"/>
          <w:jc w:val="center"/>
        </w:trPr>
        <w:tc>
          <w:tcPr>
            <w:tcW w:w="9918" w:type="dxa"/>
            <w:gridSpan w:val="9"/>
            <w:vAlign w:val="center"/>
          </w:tcPr>
          <w:p w14:paraId="3672B324" w14:textId="4EF7407D" w:rsidR="00E0616A" w:rsidRPr="00A66561" w:rsidRDefault="00E0616A" w:rsidP="003A16E4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Working experience (start &amp; end date, employer, job position/title)</w:t>
            </w:r>
          </w:p>
        </w:tc>
      </w:tr>
      <w:tr w:rsidR="00A42F1A" w:rsidRPr="00A66561" w14:paraId="5A27DFB8" w14:textId="77777777" w:rsidTr="00A66561">
        <w:trPr>
          <w:jc w:val="center"/>
        </w:trPr>
        <w:tc>
          <w:tcPr>
            <w:tcW w:w="9918" w:type="dxa"/>
            <w:gridSpan w:val="9"/>
            <w:vAlign w:val="center"/>
          </w:tcPr>
          <w:p w14:paraId="494DB771" w14:textId="545A9D52" w:rsidR="008B0704" w:rsidRPr="00A66561" w:rsidRDefault="008B0704" w:rsidP="00E97735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A5145E0" w14:textId="77777777" w:rsidR="00A42F1A" w:rsidRPr="00A66561" w:rsidRDefault="00A42F1A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1833373" w14:textId="77777777" w:rsidR="00A42F1A" w:rsidRPr="00A66561" w:rsidRDefault="00A42F1A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46FFB5E" w14:textId="77777777" w:rsidR="00A42F1A" w:rsidRPr="00A66561" w:rsidRDefault="00A42F1A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DF34124" w14:textId="4D0E3804" w:rsidR="00A42F1A" w:rsidRPr="00A66561" w:rsidRDefault="00A42F1A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C1A1E0F" w14:textId="74E094F4" w:rsidR="00A42F1A" w:rsidRPr="00A66561" w:rsidRDefault="008B0704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30541D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major achievements &amp; projects could be described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14:paraId="753DAD22" w14:textId="4C06CE03" w:rsidR="00E66B94" w:rsidRPr="00A66561" w:rsidRDefault="00E66B94" w:rsidP="00A42F1A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136ED" w:rsidRPr="00A66561" w14:paraId="44FCCAB7" w14:textId="77777777" w:rsidTr="00A66561">
        <w:trPr>
          <w:trHeight w:val="1408"/>
          <w:jc w:val="center"/>
        </w:trPr>
        <w:tc>
          <w:tcPr>
            <w:tcW w:w="1980" w:type="dxa"/>
            <w:vAlign w:val="center"/>
          </w:tcPr>
          <w:p w14:paraId="66A8BE25" w14:textId="77777777" w:rsidR="00E97735" w:rsidRPr="00A66561" w:rsidRDefault="00E97735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R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eason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for</w:t>
            </w:r>
          </w:p>
          <w:p w14:paraId="486BCD87" w14:textId="1A7858B8" w:rsidR="0030541D" w:rsidRPr="00A66561" w:rsidRDefault="00E97735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="0030541D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pplication </w:t>
            </w:r>
          </w:p>
        </w:tc>
        <w:tc>
          <w:tcPr>
            <w:tcW w:w="7938" w:type="dxa"/>
            <w:gridSpan w:val="8"/>
            <w:vAlign w:val="center"/>
          </w:tcPr>
          <w:p w14:paraId="46075BA2" w14:textId="77777777" w:rsidR="007136ED" w:rsidRPr="00A66561" w:rsidRDefault="007136ED" w:rsidP="00CC6EB0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BF44CF8" w14:textId="77777777" w:rsidR="007136ED" w:rsidRPr="00A66561" w:rsidRDefault="007136ED" w:rsidP="00CC6EB0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C1B211A" w14:textId="77777777" w:rsidR="007136ED" w:rsidRPr="00A66561" w:rsidRDefault="007136ED" w:rsidP="00CC6EB0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AB88CC1" w14:textId="6D525BD6" w:rsidR="007136ED" w:rsidRPr="00A66561" w:rsidRDefault="007136ED" w:rsidP="00CC6EB0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46F94" w:rsidRPr="00A66561" w14:paraId="0D76A9BA" w14:textId="77777777" w:rsidTr="00A66561">
        <w:trPr>
          <w:trHeight w:val="2649"/>
          <w:jc w:val="center"/>
        </w:trPr>
        <w:tc>
          <w:tcPr>
            <w:tcW w:w="1980" w:type="dxa"/>
            <w:vAlign w:val="center"/>
          </w:tcPr>
          <w:p w14:paraId="00DC1C8B" w14:textId="77777777" w:rsidR="007964E8" w:rsidRPr="00A66561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 xml:space="preserve">Description </w:t>
            </w:r>
            <w:r w:rsidR="007964E8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of 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advantages </w:t>
            </w:r>
          </w:p>
          <w:p w14:paraId="69AE2B07" w14:textId="77777777" w:rsidR="00A50A70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&amp; </w:t>
            </w:r>
          </w:p>
          <w:p w14:paraId="73A1B662" w14:textId="2EBED2EA" w:rsidR="0030541D" w:rsidRPr="00A66561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professional abilities</w:t>
            </w:r>
          </w:p>
        </w:tc>
        <w:tc>
          <w:tcPr>
            <w:tcW w:w="7938" w:type="dxa"/>
            <w:gridSpan w:val="8"/>
            <w:vAlign w:val="center"/>
          </w:tcPr>
          <w:p w14:paraId="680A339D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7FFAC7B" w14:textId="180DDB1C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5B22D10" w14:textId="47E057B4" w:rsidR="007136ED" w:rsidRPr="00A66561" w:rsidRDefault="007136E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4917859" w14:textId="5BC2ADA5" w:rsidR="00DB4445" w:rsidRPr="00A66561" w:rsidRDefault="00DB4445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68C7F70" w14:textId="77777777" w:rsidR="00DB4445" w:rsidRPr="00A66561" w:rsidRDefault="00DB4445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501E166" w14:textId="101DB2C3" w:rsidR="00E66B94" w:rsidRPr="00A66561" w:rsidRDefault="00E66B94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E5F8C0D" w14:textId="128CA4D2" w:rsidR="00721356" w:rsidRPr="00A66561" w:rsidRDefault="00721356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89BB474" w14:textId="77777777" w:rsidR="00721356" w:rsidRPr="00A66561" w:rsidRDefault="00721356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66C6402" w14:textId="77777777" w:rsidR="00113F63" w:rsidRPr="00A66561" w:rsidRDefault="00113F63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0E21330" w14:textId="77777777" w:rsidR="00E66B94" w:rsidRPr="00A66561" w:rsidRDefault="00E66B94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52D99C8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297A0F1" w14:textId="1688B251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46F94" w:rsidRPr="00A66561" w14:paraId="65E9BFF5" w14:textId="77777777" w:rsidTr="00A66561">
        <w:trPr>
          <w:jc w:val="center"/>
        </w:trPr>
        <w:tc>
          <w:tcPr>
            <w:tcW w:w="1980" w:type="dxa"/>
            <w:vAlign w:val="center"/>
          </w:tcPr>
          <w:p w14:paraId="11563BDA" w14:textId="77777777" w:rsidR="007964E8" w:rsidRPr="00A66561" w:rsidRDefault="0030541D" w:rsidP="00AC42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Reward </w:t>
            </w:r>
          </w:p>
          <w:p w14:paraId="332A2AB6" w14:textId="73B567A6" w:rsidR="007964E8" w:rsidRPr="00A66561" w:rsidRDefault="0030541D" w:rsidP="00AC42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&amp;</w:t>
            </w:r>
          </w:p>
          <w:p w14:paraId="5B2F2F91" w14:textId="2D2D051E" w:rsidR="0030541D" w:rsidRPr="00A66561" w:rsidRDefault="0030541D" w:rsidP="00AC42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punishments </w:t>
            </w:r>
          </w:p>
        </w:tc>
        <w:tc>
          <w:tcPr>
            <w:tcW w:w="7938" w:type="dxa"/>
            <w:gridSpan w:val="8"/>
            <w:vAlign w:val="center"/>
          </w:tcPr>
          <w:p w14:paraId="60EC8215" w14:textId="77777777" w:rsidR="00AC42CD" w:rsidRPr="00A66561" w:rsidRDefault="00AC42CD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634C296" w14:textId="77777777" w:rsidR="00AC42CD" w:rsidRPr="00A66561" w:rsidRDefault="00AC42CD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E6ABC7E" w14:textId="4FE14842" w:rsidR="00AC42CD" w:rsidRPr="00A66561" w:rsidRDefault="00AC42CD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09DE79E" w14:textId="14CB517F" w:rsidR="000C6FDE" w:rsidRPr="00A66561" w:rsidRDefault="000C6FDE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7023859" w14:textId="77777777" w:rsidR="000C6FDE" w:rsidRPr="00A66561" w:rsidRDefault="000C6FDE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BD42DB2" w14:textId="31199B62" w:rsidR="00AC42CD" w:rsidRPr="00A66561" w:rsidRDefault="00AC42CD" w:rsidP="00AC42C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46F94" w:rsidRPr="00A66561" w14:paraId="2A84DB81" w14:textId="77777777" w:rsidTr="00A66561">
        <w:trPr>
          <w:jc w:val="center"/>
        </w:trPr>
        <w:tc>
          <w:tcPr>
            <w:tcW w:w="1980" w:type="dxa"/>
            <w:vAlign w:val="center"/>
          </w:tcPr>
          <w:p w14:paraId="1920363F" w14:textId="77777777" w:rsidR="0030541D" w:rsidRPr="00A66561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Others</w:t>
            </w:r>
          </w:p>
          <w:p w14:paraId="7EB20E1D" w14:textId="77777777" w:rsidR="007964E8" w:rsidRPr="00A66561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(social duties </w:t>
            </w:r>
          </w:p>
          <w:p w14:paraId="63B8E9BB" w14:textId="77777777" w:rsidR="007964E8" w:rsidRPr="00A66561" w:rsidRDefault="0030541D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&amp;</w:t>
            </w:r>
          </w:p>
          <w:p w14:paraId="55F037A1" w14:textId="0FD46F27" w:rsidR="0030541D" w:rsidRPr="00A66561" w:rsidRDefault="00092358" w:rsidP="00FA033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conflict of interest</w:t>
            </w:r>
          </w:p>
        </w:tc>
        <w:tc>
          <w:tcPr>
            <w:tcW w:w="7938" w:type="dxa"/>
            <w:gridSpan w:val="8"/>
            <w:vAlign w:val="center"/>
          </w:tcPr>
          <w:p w14:paraId="3D9701AB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4CA68E7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E30A4E6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316FBC0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48616DE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7588A69" w14:textId="77777777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23586E6" w14:textId="17281273" w:rsidR="00AC42CD" w:rsidRPr="00A66561" w:rsidRDefault="00AC42CD" w:rsidP="00AC42CD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C42CD" w:rsidRPr="00A66561" w14:paraId="561FBDEB" w14:textId="77777777" w:rsidTr="00A66561">
        <w:trPr>
          <w:trHeight w:val="139"/>
          <w:jc w:val="center"/>
        </w:trPr>
        <w:tc>
          <w:tcPr>
            <w:tcW w:w="9918" w:type="dxa"/>
            <w:gridSpan w:val="9"/>
            <w:vAlign w:val="center"/>
          </w:tcPr>
          <w:p w14:paraId="33F798F9" w14:textId="77777777" w:rsidR="001F3988" w:rsidRDefault="001F3988" w:rsidP="00A66561">
            <w:pPr>
              <w:adjustRightInd w:val="0"/>
              <w:snapToGrid w:val="0"/>
              <w:spacing w:line="360" w:lineRule="auto"/>
              <w:ind w:firstLineChars="100" w:firstLine="281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  <w:p w14:paraId="494B9AED" w14:textId="5E1DB00C" w:rsidR="00092358" w:rsidRPr="00A66561" w:rsidRDefault="00092358" w:rsidP="00A66561">
            <w:pPr>
              <w:adjustRightInd w:val="0"/>
              <w:snapToGrid w:val="0"/>
              <w:spacing w:line="360" w:lineRule="auto"/>
              <w:ind w:firstLineChars="100" w:firstLine="281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I undertake that the </w:t>
            </w:r>
            <w:r w:rsidR="00A66561"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above-mentioned</w:t>
            </w:r>
            <w:r w:rsidR="00A66561"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information is true. If</w:t>
            </w:r>
            <w:r w:rsidR="00A66561"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not</w:t>
            </w:r>
            <w:r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, I </w:t>
            </w:r>
            <w:r w:rsidR="00A66561"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shall</w:t>
            </w:r>
            <w:r w:rsidRPr="00A66561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personally bear all the consequences.</w:t>
            </w:r>
          </w:p>
          <w:p w14:paraId="027C186F" w14:textId="77777777" w:rsidR="00317F07" w:rsidRPr="00A66561" w:rsidRDefault="00317F07" w:rsidP="00AC42C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B2218D7" w14:textId="55434AD7" w:rsidR="00AC42CD" w:rsidRPr="00A66561" w:rsidRDefault="00092358" w:rsidP="00A66561">
            <w:pPr>
              <w:adjustRightInd w:val="0"/>
              <w:snapToGrid w:val="0"/>
              <w:spacing w:line="360" w:lineRule="auto"/>
              <w:ind w:firstLineChars="1150" w:firstLine="322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Signiture</w:t>
            </w:r>
            <w:proofErr w:type="spellEnd"/>
            <w:r w:rsidR="00AC42CD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="001240C0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721356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1240C0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="00A66561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1240C0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Date</w:t>
            </w:r>
            <w:r w:rsidR="001240C0" w:rsidRPr="00A66561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</w:p>
        </w:tc>
      </w:tr>
    </w:tbl>
    <w:p w14:paraId="350B7351" w14:textId="3CB44F6A" w:rsidR="00092358" w:rsidRPr="00A66561" w:rsidRDefault="00092358" w:rsidP="00A66561">
      <w:pPr>
        <w:rPr>
          <w:rFonts w:ascii="Times New Roman" w:eastAsia="仿宋_GB2312" w:hAnsi="Times New Roman" w:cs="Times New Roman"/>
          <w:sz w:val="24"/>
          <w:szCs w:val="24"/>
        </w:rPr>
      </w:pPr>
      <w:r w:rsidRPr="00A66561">
        <w:rPr>
          <w:rFonts w:ascii="Times New Roman" w:eastAsia="仿宋_GB2312" w:hAnsi="Times New Roman" w:cs="Times New Roman"/>
          <w:sz w:val="24"/>
          <w:szCs w:val="24"/>
        </w:rPr>
        <w:t>*</w:t>
      </w:r>
      <w:r w:rsidRPr="00A66561">
        <w:rPr>
          <w:rFonts w:ascii="Times New Roman" w:hAnsi="Times New Roman" w:cs="Times New Roman"/>
          <w:sz w:val="24"/>
          <w:szCs w:val="28"/>
        </w:rPr>
        <w:t xml:space="preserve"> </w:t>
      </w:r>
      <w:r w:rsidRPr="00A66561">
        <w:rPr>
          <w:rFonts w:ascii="Times New Roman" w:eastAsia="仿宋_GB2312" w:hAnsi="Times New Roman" w:cs="Times New Roman"/>
          <w:sz w:val="24"/>
          <w:szCs w:val="24"/>
        </w:rPr>
        <w:t xml:space="preserve">Note: The company has the right to disqualify anyone who does not meet the recruitment requirements or </w:t>
      </w:r>
      <w:r w:rsidR="00416BE1" w:rsidRPr="00A66561">
        <w:rPr>
          <w:rFonts w:ascii="Times New Roman" w:eastAsia="仿宋_GB2312" w:hAnsi="Times New Roman" w:cs="Times New Roman"/>
          <w:sz w:val="24"/>
          <w:szCs w:val="24"/>
        </w:rPr>
        <w:t>provide</w:t>
      </w:r>
      <w:r w:rsidR="00A66561" w:rsidRPr="00A66561">
        <w:rPr>
          <w:rFonts w:ascii="Times New Roman" w:eastAsia="仿宋_GB2312" w:hAnsi="Times New Roman" w:cs="Times New Roman"/>
          <w:sz w:val="24"/>
          <w:szCs w:val="24"/>
        </w:rPr>
        <w:t>s</w:t>
      </w:r>
      <w:r w:rsidR="00416BE1" w:rsidRPr="00A66561">
        <w:rPr>
          <w:rFonts w:ascii="Times New Roman" w:eastAsia="仿宋_GB2312" w:hAnsi="Times New Roman" w:cs="Times New Roman"/>
          <w:sz w:val="24"/>
          <w:szCs w:val="24"/>
        </w:rPr>
        <w:t xml:space="preserve"> misstatement</w:t>
      </w:r>
      <w:r w:rsidRPr="00A66561">
        <w:rPr>
          <w:rFonts w:ascii="Times New Roman" w:eastAsia="仿宋_GB2312" w:hAnsi="Times New Roman" w:cs="Times New Roman"/>
          <w:sz w:val="24"/>
          <w:szCs w:val="24"/>
        </w:rPr>
        <w:t xml:space="preserve"> at any time.</w:t>
      </w:r>
    </w:p>
    <w:sectPr w:rsidR="00092358" w:rsidRPr="00A665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9633" w14:textId="77777777" w:rsidR="006D41F0" w:rsidRDefault="006D41F0" w:rsidP="003B0E0D">
      <w:r>
        <w:separator/>
      </w:r>
    </w:p>
  </w:endnote>
  <w:endnote w:type="continuationSeparator" w:id="0">
    <w:p w14:paraId="5A0071C0" w14:textId="77777777" w:rsidR="006D41F0" w:rsidRDefault="006D41F0" w:rsidP="003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4124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97A59FC" w14:textId="3566E87E" w:rsidR="00A50A70" w:rsidRPr="00A50A70" w:rsidRDefault="00A50A70">
        <w:pPr>
          <w:pStyle w:val="a6"/>
          <w:jc w:val="center"/>
          <w:rPr>
            <w:sz w:val="21"/>
            <w:szCs w:val="21"/>
          </w:rPr>
        </w:pPr>
        <w:r w:rsidRPr="00A50A70">
          <w:rPr>
            <w:sz w:val="21"/>
            <w:szCs w:val="21"/>
          </w:rPr>
          <w:fldChar w:fldCharType="begin"/>
        </w:r>
        <w:r w:rsidRPr="00A50A70">
          <w:rPr>
            <w:sz w:val="21"/>
            <w:szCs w:val="21"/>
          </w:rPr>
          <w:instrText>PAGE   \* MERGEFORMAT</w:instrText>
        </w:r>
        <w:r w:rsidRPr="00A50A70">
          <w:rPr>
            <w:sz w:val="21"/>
            <w:szCs w:val="21"/>
          </w:rPr>
          <w:fldChar w:fldCharType="separate"/>
        </w:r>
        <w:r w:rsidRPr="00A50A70">
          <w:rPr>
            <w:sz w:val="21"/>
            <w:szCs w:val="21"/>
            <w:lang w:val="zh-CN"/>
          </w:rPr>
          <w:t>2</w:t>
        </w:r>
        <w:r w:rsidRPr="00A50A70">
          <w:rPr>
            <w:sz w:val="21"/>
            <w:szCs w:val="21"/>
          </w:rPr>
          <w:fldChar w:fldCharType="end"/>
        </w:r>
      </w:p>
    </w:sdtContent>
  </w:sdt>
  <w:p w14:paraId="74646DB6" w14:textId="77777777" w:rsidR="00A50A70" w:rsidRPr="00A50A70" w:rsidRDefault="00A50A70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6F69" w14:textId="77777777" w:rsidR="006D41F0" w:rsidRDefault="006D41F0" w:rsidP="003B0E0D">
      <w:r>
        <w:separator/>
      </w:r>
    </w:p>
  </w:footnote>
  <w:footnote w:type="continuationSeparator" w:id="0">
    <w:p w14:paraId="5D546A35" w14:textId="77777777" w:rsidR="006D41F0" w:rsidRDefault="006D41F0" w:rsidP="003B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733D"/>
    <w:multiLevelType w:val="hybridMultilevel"/>
    <w:tmpl w:val="655E683C"/>
    <w:lvl w:ilvl="0" w:tplc="C6F8C948">
      <w:start w:val="2020"/>
      <w:numFmt w:val="bullet"/>
      <w:lvlText w:val=""/>
      <w:lvlJc w:val="left"/>
      <w:pPr>
        <w:ind w:left="360" w:hanging="360"/>
      </w:pPr>
      <w:rPr>
        <w:rFonts w:ascii="Wingdings" w:eastAsia="仿宋_GB2312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019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E5"/>
    <w:rsid w:val="000013AA"/>
    <w:rsid w:val="00011288"/>
    <w:rsid w:val="0008725D"/>
    <w:rsid w:val="00092358"/>
    <w:rsid w:val="000C15B5"/>
    <w:rsid w:val="000C6FDE"/>
    <w:rsid w:val="000D113C"/>
    <w:rsid w:val="00101E5C"/>
    <w:rsid w:val="00104244"/>
    <w:rsid w:val="00107C26"/>
    <w:rsid w:val="00113F63"/>
    <w:rsid w:val="001240C0"/>
    <w:rsid w:val="00150B22"/>
    <w:rsid w:val="0017766E"/>
    <w:rsid w:val="001864FC"/>
    <w:rsid w:val="001E4BA5"/>
    <w:rsid w:val="001F3988"/>
    <w:rsid w:val="002065CC"/>
    <w:rsid w:val="00215DDD"/>
    <w:rsid w:val="00237816"/>
    <w:rsid w:val="00284464"/>
    <w:rsid w:val="00297424"/>
    <w:rsid w:val="002B2576"/>
    <w:rsid w:val="002C1BC3"/>
    <w:rsid w:val="002C43C7"/>
    <w:rsid w:val="002F1113"/>
    <w:rsid w:val="0030541D"/>
    <w:rsid w:val="003159A1"/>
    <w:rsid w:val="00317F07"/>
    <w:rsid w:val="00347830"/>
    <w:rsid w:val="0035124D"/>
    <w:rsid w:val="003A16E4"/>
    <w:rsid w:val="003B0E0D"/>
    <w:rsid w:val="003C1129"/>
    <w:rsid w:val="003D1050"/>
    <w:rsid w:val="003E4EEC"/>
    <w:rsid w:val="003F28DC"/>
    <w:rsid w:val="003F4A5F"/>
    <w:rsid w:val="003F7A38"/>
    <w:rsid w:val="00412A87"/>
    <w:rsid w:val="00416BE1"/>
    <w:rsid w:val="00472638"/>
    <w:rsid w:val="00495D32"/>
    <w:rsid w:val="004E6F0B"/>
    <w:rsid w:val="004F3B11"/>
    <w:rsid w:val="005112E9"/>
    <w:rsid w:val="00522270"/>
    <w:rsid w:val="00526C88"/>
    <w:rsid w:val="00540200"/>
    <w:rsid w:val="005425B7"/>
    <w:rsid w:val="00570723"/>
    <w:rsid w:val="005D2DE2"/>
    <w:rsid w:val="00605FD4"/>
    <w:rsid w:val="0061112A"/>
    <w:rsid w:val="006662FB"/>
    <w:rsid w:val="00686222"/>
    <w:rsid w:val="0069078D"/>
    <w:rsid w:val="006A34F7"/>
    <w:rsid w:val="006D41F0"/>
    <w:rsid w:val="006E28FB"/>
    <w:rsid w:val="007136ED"/>
    <w:rsid w:val="00721356"/>
    <w:rsid w:val="00743511"/>
    <w:rsid w:val="007519C7"/>
    <w:rsid w:val="00765109"/>
    <w:rsid w:val="00793862"/>
    <w:rsid w:val="007964E8"/>
    <w:rsid w:val="0081470F"/>
    <w:rsid w:val="0083659A"/>
    <w:rsid w:val="008552E4"/>
    <w:rsid w:val="00897CED"/>
    <w:rsid w:val="008B0704"/>
    <w:rsid w:val="008C3121"/>
    <w:rsid w:val="008C5508"/>
    <w:rsid w:val="009514C5"/>
    <w:rsid w:val="00956061"/>
    <w:rsid w:val="009D3E07"/>
    <w:rsid w:val="009E5163"/>
    <w:rsid w:val="009E7146"/>
    <w:rsid w:val="009F5AF9"/>
    <w:rsid w:val="00A31CA5"/>
    <w:rsid w:val="00A42F1A"/>
    <w:rsid w:val="00A50A70"/>
    <w:rsid w:val="00A65302"/>
    <w:rsid w:val="00A66561"/>
    <w:rsid w:val="00A7428F"/>
    <w:rsid w:val="00A80F22"/>
    <w:rsid w:val="00AC42CD"/>
    <w:rsid w:val="00AC558D"/>
    <w:rsid w:val="00B46F94"/>
    <w:rsid w:val="00B63254"/>
    <w:rsid w:val="00B8125A"/>
    <w:rsid w:val="00C32BA1"/>
    <w:rsid w:val="00C35805"/>
    <w:rsid w:val="00C86BFE"/>
    <w:rsid w:val="00C879E5"/>
    <w:rsid w:val="00C906E4"/>
    <w:rsid w:val="00CB1163"/>
    <w:rsid w:val="00CB5E2B"/>
    <w:rsid w:val="00CC4F96"/>
    <w:rsid w:val="00CC6EB0"/>
    <w:rsid w:val="00CD26E3"/>
    <w:rsid w:val="00CF049A"/>
    <w:rsid w:val="00D40702"/>
    <w:rsid w:val="00D50108"/>
    <w:rsid w:val="00D57955"/>
    <w:rsid w:val="00D6618C"/>
    <w:rsid w:val="00D777D7"/>
    <w:rsid w:val="00DA73FA"/>
    <w:rsid w:val="00DB4445"/>
    <w:rsid w:val="00DE0248"/>
    <w:rsid w:val="00DE3325"/>
    <w:rsid w:val="00E0616A"/>
    <w:rsid w:val="00E1116E"/>
    <w:rsid w:val="00E314CE"/>
    <w:rsid w:val="00E66B94"/>
    <w:rsid w:val="00E71283"/>
    <w:rsid w:val="00E806DC"/>
    <w:rsid w:val="00E828A4"/>
    <w:rsid w:val="00E93458"/>
    <w:rsid w:val="00E950AC"/>
    <w:rsid w:val="00E97735"/>
    <w:rsid w:val="00EC3FE1"/>
    <w:rsid w:val="00ED2E75"/>
    <w:rsid w:val="00EF2576"/>
    <w:rsid w:val="00F17B8B"/>
    <w:rsid w:val="00F752E8"/>
    <w:rsid w:val="00F875A2"/>
    <w:rsid w:val="00FA033D"/>
    <w:rsid w:val="00FC0D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CC8F"/>
  <w15:chartTrackingRefBased/>
  <w15:docId w15:val="{7601ED60-8688-49BE-BCAA-55D1094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0E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0E0D"/>
    <w:rPr>
      <w:sz w:val="18"/>
      <w:szCs w:val="18"/>
    </w:rPr>
  </w:style>
  <w:style w:type="paragraph" w:styleId="a8">
    <w:name w:val="List Paragraph"/>
    <w:basedOn w:val="a"/>
    <w:uiPriority w:val="34"/>
    <w:qFormat/>
    <w:rsid w:val="00092358"/>
    <w:pPr>
      <w:ind w:firstLineChars="200" w:firstLine="420"/>
    </w:pPr>
  </w:style>
  <w:style w:type="paragraph" w:styleId="a9">
    <w:name w:val="Revision"/>
    <w:hidden/>
    <w:uiPriority w:val="99"/>
    <w:semiHidden/>
    <w:rsid w:val="0068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4092-88CB-467D-941E-E624241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g</dc:creator>
  <cp:keywords/>
  <dc:description/>
  <cp:lastModifiedBy>孟 令涛</cp:lastModifiedBy>
  <cp:revision>5</cp:revision>
  <dcterms:created xsi:type="dcterms:W3CDTF">2022-08-03T08:02:00Z</dcterms:created>
  <dcterms:modified xsi:type="dcterms:W3CDTF">2022-08-03T08:28:00Z</dcterms:modified>
</cp:coreProperties>
</file>